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AF13" w14:textId="77777777"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14:paraId="2DAC3230" w14:textId="77777777"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14:paraId="420E1D73" w14:textId="77777777"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752423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2/23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14:paraId="57D34363" w14:textId="13BF9C1D" w:rsidR="00B722B4" w:rsidRDefault="002D179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85190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Creative Secondary School</w:t>
      </w:r>
    </w:p>
    <w:p w14:paraId="616558D8" w14:textId="77777777" w:rsidR="0085190E" w:rsidRPr="002D0FB5" w:rsidRDefault="0085190E" w:rsidP="002D0FB5">
      <w:pPr>
        <w:adjustRightInd w:val="0"/>
        <w:snapToGrid w:val="0"/>
        <w:spacing w:after="0" w:line="300" w:lineRule="exact"/>
        <w:rPr>
          <w:rFonts w:asciiTheme="minorEastAsia" w:hAnsiTheme="minorEastAsia" w:hint="eastAsia"/>
          <w:spacing w:val="20"/>
          <w:sz w:val="26"/>
          <w:szCs w:val="26"/>
          <w:lang w:eastAsia="zh-TW"/>
        </w:rPr>
      </w:pPr>
    </w:p>
    <w:p w14:paraId="5ECD1D81" w14:textId="77777777" w:rsidR="00433F26" w:rsidRPr="003045A9" w:rsidRDefault="002D1794" w:rsidP="002D0FB5">
      <w:pPr>
        <w:pStyle w:val="ListParagraph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14:paraId="7DF1D752" w14:textId="3D044C81" w:rsidR="006E5FC7" w:rsidRPr="003045A9" w:rsidRDefault="006E5FC7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</w:p>
    <w:p w14:paraId="41DE4F7D" w14:textId="77777777" w:rsidR="008D3CC9" w:rsidRPr="003045A9" w:rsidRDefault="007A5948" w:rsidP="003C5A64">
      <w:pPr>
        <w:pStyle w:val="ListParagraph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selected)#: </w:t>
      </w:r>
    </w:p>
    <w:p w14:paraId="089C3B11" w14:textId="77777777"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14:paraId="6C92A7AE" w14:textId="4166BDD9"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9E440F" w:rsidRPr="009E440F">
        <w:rPr>
          <w:rFonts w:ascii="Times New Roman" w:hAnsi="Times New Roman" w:cs="Times New Roman" w:hint="eastAsia"/>
          <w:spacing w:val="20"/>
          <w:sz w:val="26"/>
          <w:szCs w:val="26"/>
          <w:bdr w:val="single" w:sz="4" w:space="0" w:color="auto"/>
          <w:lang w:eastAsia="zh-HK"/>
        </w:rPr>
        <w:t xml:space="preserve"> </w:t>
      </w:r>
      <w:r w:rsidR="009E440F" w:rsidRPr="003B5457">
        <w:rPr>
          <w:rFonts w:ascii="Times New Roman" w:hAnsi="Times New Roman" w:cs="Times New Roman" w:hint="eastAsia"/>
          <w:spacing w:val="20"/>
          <w:sz w:val="26"/>
          <w:szCs w:val="26"/>
          <w:bdr w:val="single" w:sz="4" w:space="0" w:color="auto"/>
          <w:lang w:eastAsia="zh-HK"/>
        </w:rPr>
        <w:sym w:font="Wingdings" w:char="F0FC"/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9E440F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3.5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 </w:t>
      </w:r>
      <w:r w:rsidR="009E440F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1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14:paraId="5137BA5E" w14:textId="77777777"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14:paraId="226BD9E1" w14:textId="77777777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14:paraId="61F5813D" w14:textId="77777777"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14:paraId="12BF52C4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1E92429D" w14:textId="0396CEDE" w:rsidR="004E24F0" w:rsidRPr="003045A9" w:rsidRDefault="009E440F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3353" w:type="dxa"/>
          </w:tcPr>
          <w:p w14:paraId="6C124B83" w14:textId="77777777"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14:paraId="14E7CF90" w14:textId="4D2073FB"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F</w:t>
            </w:r>
            <w:r w:rsidR="009E440F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>o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rm 1 to Form 6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1C127B3E" w14:textId="77777777"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0C0EA848" w14:textId="77777777"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14:paraId="295A92D2" w14:textId="77777777"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23E97BBA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50D6DFD3" w14:textId="77777777"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5E558B73" w14:textId="77777777"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14:paraId="12D3A6E7" w14:textId="77777777"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5CB6A383" w14:textId="1AB55AFC" w:rsidR="004E24F0" w:rsidRPr="003045A9" w:rsidRDefault="009E440F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4511" w:type="dxa"/>
            <w:gridSpan w:val="2"/>
          </w:tcPr>
          <w:p w14:paraId="65ABD040" w14:textId="77777777"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14:paraId="0B61042A" w14:textId="00AD4815"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Form 1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</w:p>
        </w:tc>
      </w:tr>
      <w:tr w:rsidR="001E2BEC" w:rsidRPr="003C5A64" w14:paraId="0F924467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4F3C5873" w14:textId="77777777" w:rsidR="00B85AD7" w:rsidRPr="003045A9" w:rsidRDefault="00B85AD7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591A115D" w14:textId="77777777"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14:paraId="5818F19A" w14:textId="77777777"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4FF99276" w14:textId="20AA7005" w:rsidR="00B85AD7" w:rsidRPr="003045A9" w:rsidRDefault="009E440F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3660" w:type="dxa"/>
          </w:tcPr>
          <w:p w14:paraId="347499D3" w14:textId="77777777"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14:paraId="783E0F23" w14:textId="144FCDDA"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F</w:t>
            </w:r>
            <w:r w:rsidR="009E440F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>o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rm 1 to Form 6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14:paraId="7FD7A999" w14:textId="77777777"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14:paraId="116B24A3" w14:textId="77777777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14:paraId="7956D398" w14:textId="77777777"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14:paraId="1300668F" w14:textId="77777777"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14:paraId="20B7B234" w14:textId="77777777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14:paraId="56694CE4" w14:textId="77777777" w:rsidR="004E24F0" w:rsidRPr="003045A9" w:rsidRDefault="00752423" w:rsidP="00615942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ther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14:paraId="08693071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423C3388" w14:textId="5439FC0F" w:rsidR="00C042E3" w:rsidRPr="003045A9" w:rsidRDefault="009E440F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3353" w:type="dxa"/>
          </w:tcPr>
          <w:p w14:paraId="1A91BC8E" w14:textId="77777777"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14:paraId="63FB4663" w14:textId="1C8A5D3E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Form 1 to Form 5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39C823A6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4E0C6F6B" w14:textId="77777777"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mmer bridging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14:paraId="4E1B4D16" w14:textId="77777777"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6D437D02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467424A9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70AF376A" w14:textId="77777777"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14:paraId="0CEDDD6A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1C53E162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58FA3714" w14:textId="77777777"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14:paraId="121FE93D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5024574C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511FAA3D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14:paraId="46D2D162" w14:textId="77777777"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14:paraId="20B773AC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38DD4382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1B73AAA5" w14:textId="77777777"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reading</w:t>
            </w:r>
          </w:p>
          <w:p w14:paraId="3F663C4E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1EC5C586" w14:textId="77777777" w:rsidTr="002D0FB5">
        <w:trPr>
          <w:trHeight w:val="544"/>
        </w:trPr>
        <w:tc>
          <w:tcPr>
            <w:tcW w:w="758" w:type="dxa"/>
            <w:shd w:val="clear" w:color="auto" w:fill="auto"/>
          </w:tcPr>
          <w:p w14:paraId="1D35EC15" w14:textId="261F58D3" w:rsidR="001E2BEC" w:rsidRPr="003045A9" w:rsidRDefault="009E440F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740" w:type="dxa"/>
            <w:gridSpan w:val="4"/>
          </w:tcPr>
          <w:p w14:paraId="0561AA7B" w14:textId="77777777" w:rsidR="001E2BEC" w:rsidRDefault="009E440F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9E440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A mentoring program</w:t>
            </w:r>
          </w:p>
          <w:p w14:paraId="38AEA391" w14:textId="68F7CC33" w:rsidR="00966046" w:rsidRPr="003045A9" w:rsidRDefault="00966046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</w:tbl>
    <w:p w14:paraId="243762F9" w14:textId="77777777" w:rsidR="00904EDE" w:rsidRPr="003045A9" w:rsidRDefault="00FC0218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selected)#:</w:t>
      </w:r>
    </w:p>
    <w:p w14:paraId="7BDCB442" w14:textId="77777777"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14:paraId="53B165B1" w14:textId="77777777" w:rsidTr="00D24115">
        <w:trPr>
          <w:trHeight w:val="599"/>
        </w:trPr>
        <w:tc>
          <w:tcPr>
            <w:tcW w:w="510" w:type="dxa"/>
            <w:shd w:val="clear" w:color="auto" w:fill="auto"/>
          </w:tcPr>
          <w:p w14:paraId="5CFC44F5" w14:textId="4D1C9D5B" w:rsidR="00D90F53" w:rsidRPr="003045A9" w:rsidRDefault="009E440F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845" w:type="dxa"/>
            <w:shd w:val="clear" w:color="auto" w:fill="auto"/>
          </w:tcPr>
          <w:p w14:paraId="54EE43F1" w14:textId="77777777"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14:paraId="2E463F7D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57971BC7" w14:textId="5B367DEA" w:rsidR="001A6FCD" w:rsidRPr="003045A9" w:rsidRDefault="009E440F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845" w:type="dxa"/>
            <w:shd w:val="clear" w:color="auto" w:fill="auto"/>
          </w:tcPr>
          <w:p w14:paraId="5B119162" w14:textId="77777777"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3688DB80" w14:textId="77777777" w:rsidR="001A6FCD" w:rsidRDefault="009E440F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 w:rsidRPr="008D30D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The school holds whole-school activities in Mid-Autumn Festival and the Spring Festival, which allow non-Chinese speaking students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to </w:t>
            </w:r>
            <w:r w:rsidRPr="008D30D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learn Chinese traditional culture and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>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mbrace</w:t>
            </w:r>
            <w:r w:rsidRPr="008D30D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th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festive atmosphere. </w:t>
            </w:r>
            <w:r w:rsidR="00ED340A" w:rsidRPr="00ED340A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Non-Chinese speaking students in Form 3 participated in a workshop on traditional Chinese history and culture, organized by National Style Education and Culture Limited. This workshop aimed to enhance their understanding of traditional Chinese culture. In Form 4, non-Chinese speaking students had the opportunity to visit a local community cinema and watch Chinese-language films, providing them with exposure to both the Chinese language and Hong Kong's local culture.</w:t>
            </w:r>
          </w:p>
          <w:p w14:paraId="36852E19" w14:textId="730F8C5E" w:rsidR="00ED340A" w:rsidRPr="003045A9" w:rsidRDefault="00ED340A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4D3908" w:rsidRPr="003C5A64" w14:paraId="24867EC4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57FE600C" w14:textId="344652FD" w:rsidR="004D3908" w:rsidRPr="003045A9" w:rsidRDefault="009E440F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845" w:type="dxa"/>
            <w:shd w:val="clear" w:color="auto" w:fill="auto"/>
          </w:tcPr>
          <w:p w14:paraId="54B78AB1" w14:textId="77777777"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14:paraId="4F8E635B" w14:textId="7EAF9FA2" w:rsidR="004D3908" w:rsidRPr="003045A9" w:rsidRDefault="009E440F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972B2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The school held an intra-school activity week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March</w:t>
            </w:r>
            <w:r w:rsidRPr="00972B2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. All non-Chinese-speaking students participated in five-day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diverse</w:t>
            </w:r>
            <w:r w:rsidRPr="00972B2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learning activities with their Chinese-speaking peers, such as team building activities, dance classes, art design classes, etc.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The school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also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ha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s a 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school-based CLACH programm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which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aim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s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to promote Chinese culture, and provid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opportunities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for NCS students to join various extracurricular activities with local students, such as Chinese calligraphy class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es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Chinese painting, Chinese drum, 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Chinese martial arts class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es</w:t>
            </w:r>
            <w:r w:rsidRPr="008B60B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and Cantonese opera workshops.</w:t>
            </w:r>
          </w:p>
        </w:tc>
      </w:tr>
      <w:tr w:rsidR="004D3908" w:rsidRPr="003C5A64" w14:paraId="19320E5F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56B9DD79" w14:textId="77777777"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</w:tcPr>
          <w:p w14:paraId="4B9473FA" w14:textId="3D59E71E" w:rsidR="004D3908" w:rsidRPr="003045A9" w:rsidDel="001A60C1" w:rsidRDefault="004D3908" w:rsidP="00966046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</w:tc>
      </w:tr>
    </w:tbl>
    <w:p w14:paraId="305E101B" w14:textId="77777777"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14:paraId="239C9B20" w14:textId="77777777" w:rsidR="00D2099B" w:rsidRPr="003045A9" w:rsidRDefault="00E9557C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selected)#:</w:t>
      </w:r>
    </w:p>
    <w:p w14:paraId="49F7E0C2" w14:textId="77777777"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14:paraId="2DB09499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45764CEA" w14:textId="6B27F51B" w:rsidR="00C3025C" w:rsidRPr="003045A9" w:rsidRDefault="009E440F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703" w:type="dxa"/>
            <w:shd w:val="clear" w:color="auto" w:fill="auto"/>
          </w:tcPr>
          <w:p w14:paraId="66719010" w14:textId="77777777"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14:paraId="3F2C2F3F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6A4182CD" w14:textId="1EC2585F" w:rsidR="00C3025C" w:rsidRPr="003045A9" w:rsidRDefault="009E440F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703" w:type="dxa"/>
            <w:shd w:val="clear" w:color="auto" w:fill="auto"/>
          </w:tcPr>
          <w:p w14:paraId="6E43EEC7" w14:textId="77777777" w:rsidR="00C3025C" w:rsidRPr="003045A9" w:rsidRDefault="00C3025C" w:rsidP="00173A0A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,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as well as 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</w:t>
            </w:r>
            <w:r w:rsidR="00173A0A" w:rsidRP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xplaining and emphasising the importance for their children to master the Chinese language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s appropriate</w:t>
            </w:r>
          </w:p>
        </w:tc>
      </w:tr>
      <w:tr w:rsidR="00C3025C" w:rsidRPr="003C5A64" w14:paraId="64721D87" w14:textId="77777777" w:rsidTr="00D24115">
        <w:trPr>
          <w:trHeight w:val="801"/>
        </w:trPr>
        <w:tc>
          <w:tcPr>
            <w:tcW w:w="510" w:type="dxa"/>
            <w:shd w:val="clear" w:color="auto" w:fill="auto"/>
          </w:tcPr>
          <w:p w14:paraId="1D1D4D8B" w14:textId="4670A813" w:rsidR="00C3025C" w:rsidRPr="003045A9" w:rsidRDefault="009E440F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703" w:type="dxa"/>
            <w:shd w:val="clear" w:color="auto" w:fill="auto"/>
          </w:tcPr>
          <w:p w14:paraId="0834962E" w14:textId="77777777"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C3025C" w:rsidRPr="003C5A64" w14:paraId="1F0B5C47" w14:textId="77777777" w:rsidTr="001E0A70">
        <w:trPr>
          <w:trHeight w:val="1269"/>
        </w:trPr>
        <w:tc>
          <w:tcPr>
            <w:tcW w:w="510" w:type="dxa"/>
            <w:shd w:val="clear" w:color="auto" w:fill="auto"/>
          </w:tcPr>
          <w:p w14:paraId="08E3B470" w14:textId="12FB6844" w:rsidR="00C3025C" w:rsidRPr="003045A9" w:rsidRDefault="009E440F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703" w:type="dxa"/>
          </w:tcPr>
          <w:p w14:paraId="228DF1D9" w14:textId="77777777"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6FF82E0B" w14:textId="301F2BCB" w:rsidR="00C3025C" w:rsidRPr="003045A9" w:rsidDel="001A60C1" w:rsidRDefault="009E440F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501C0B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All Language acquisition teachers are able to speak and write fluent English and Chinese, which enable them to communicate smoothly with NCS students and their parents.</w:t>
            </w:r>
          </w:p>
        </w:tc>
      </w:tr>
      <w:tr w:rsidR="00C3025C" w:rsidRPr="003C5A64" w14:paraId="36C330CD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11DFC213" w14:textId="0721D17B" w:rsidR="00C3025C" w:rsidRPr="003C5A64" w:rsidRDefault="00C3025C" w:rsidP="005A1366">
            <w:pPr>
              <w:adjustRightInd w:val="0"/>
              <w:snapToGrid w:val="0"/>
              <w:spacing w:afterLines="60" w:after="144" w:line="280" w:lineRule="exact"/>
              <w:ind w:rightChars="-45" w:right="-99"/>
              <w:rPr>
                <w:rFonts w:asciiTheme="minorEastAsia" w:hAnsiTheme="minorEastAsia" w:hint="eastAsia"/>
                <w:kern w:val="2"/>
                <w:sz w:val="26"/>
                <w:szCs w:val="26"/>
                <w:lang w:eastAsia="zh-TW"/>
                <w14:cntxtAlts/>
              </w:rPr>
            </w:pPr>
          </w:p>
        </w:tc>
        <w:tc>
          <w:tcPr>
            <w:tcW w:w="8703" w:type="dxa"/>
          </w:tcPr>
          <w:p w14:paraId="502501CF" w14:textId="6A02C3E3"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AF09CB" w:rsidRPr="003C5A64" w14:paraId="746C3974" w14:textId="77777777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14:paraId="58A60720" w14:textId="4E456C24" w:rsidR="00AF09CB" w:rsidRPr="002D0FB5" w:rsidRDefault="00AF09CB" w:rsidP="005A1366">
            <w:pPr>
              <w:adjustRightInd w:val="0"/>
              <w:snapToGrid w:val="0"/>
              <w:spacing w:after="100" w:line="280" w:lineRule="exact"/>
              <w:ind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contact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Ms Idy Szeto</w:t>
            </w:r>
            <w:r w:rsidR="009E440F" w:rsidRPr="00DE265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9E440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t </w:t>
            </w:r>
            <w:r w:rsidR="009E440F" w:rsidRPr="00DE265D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2336</w:t>
            </w:r>
            <w:r w:rsidR="009E440F" w:rsidRPr="00DE265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eastAsia="zh-TW"/>
              </w:rPr>
              <w:t>0233</w:t>
            </w:r>
            <w:r w:rsidR="009E440F"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14:paraId="76E50761" w14:textId="77777777"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01B6" w14:textId="77777777" w:rsidR="00176D34" w:rsidRDefault="00176D34" w:rsidP="00AE0B8A">
      <w:pPr>
        <w:spacing w:after="0" w:line="240" w:lineRule="auto"/>
      </w:pPr>
      <w:r>
        <w:separator/>
      </w:r>
    </w:p>
  </w:endnote>
  <w:endnote w:type="continuationSeparator" w:id="0">
    <w:p w14:paraId="66BBC686" w14:textId="77777777" w:rsidR="00176D34" w:rsidRDefault="00176D34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8751E8" w14:textId="77777777"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0F64B5" w:rsidRPr="000F64B5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84EE" w14:textId="77777777" w:rsidR="00176D34" w:rsidRDefault="00176D34" w:rsidP="00AE0B8A">
      <w:pPr>
        <w:spacing w:after="0" w:line="240" w:lineRule="auto"/>
      </w:pPr>
      <w:r>
        <w:separator/>
      </w:r>
    </w:p>
  </w:footnote>
  <w:footnote w:type="continuationSeparator" w:id="0">
    <w:p w14:paraId="12FBF08B" w14:textId="77777777" w:rsidR="00176D34" w:rsidRDefault="00176D34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2872893">
    <w:abstractNumId w:val="0"/>
  </w:num>
  <w:num w:numId="2" w16cid:durableId="1496411002">
    <w:abstractNumId w:val="3"/>
  </w:num>
  <w:num w:numId="3" w16cid:durableId="805586527">
    <w:abstractNumId w:val="2"/>
  </w:num>
  <w:num w:numId="4" w16cid:durableId="2033070527">
    <w:abstractNumId w:val="1"/>
  </w:num>
  <w:num w:numId="5" w16cid:durableId="51773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4B5"/>
    <w:rsid w:val="000F6643"/>
    <w:rsid w:val="0010326D"/>
    <w:rsid w:val="00103D84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71952"/>
    <w:rsid w:val="00173997"/>
    <w:rsid w:val="00173A0A"/>
    <w:rsid w:val="0017452A"/>
    <w:rsid w:val="001751C7"/>
    <w:rsid w:val="001766E2"/>
    <w:rsid w:val="00176D34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D56AF"/>
    <w:rsid w:val="001E0A70"/>
    <w:rsid w:val="001E1CEC"/>
    <w:rsid w:val="001E2BEC"/>
    <w:rsid w:val="001E77E6"/>
    <w:rsid w:val="001F473E"/>
    <w:rsid w:val="001F592A"/>
    <w:rsid w:val="00212CDC"/>
    <w:rsid w:val="002150C4"/>
    <w:rsid w:val="00217B38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C6258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366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15942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6F6706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52423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16"/>
    <w:rsid w:val="007C01B7"/>
    <w:rsid w:val="007C3196"/>
    <w:rsid w:val="007C7524"/>
    <w:rsid w:val="007C7E89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190E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155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66046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40F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64357"/>
    <w:rsid w:val="00B71613"/>
    <w:rsid w:val="00B722B4"/>
    <w:rsid w:val="00B80357"/>
    <w:rsid w:val="00B8114C"/>
    <w:rsid w:val="00B83257"/>
    <w:rsid w:val="00B83B5E"/>
    <w:rsid w:val="00B8572C"/>
    <w:rsid w:val="00B85AD7"/>
    <w:rsid w:val="00BA4FC4"/>
    <w:rsid w:val="00BC168D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13CB"/>
    <w:rsid w:val="00DC2D32"/>
    <w:rsid w:val="00DC3C62"/>
    <w:rsid w:val="00DC4476"/>
    <w:rsid w:val="00DC7688"/>
    <w:rsid w:val="00DC788B"/>
    <w:rsid w:val="00DE17D7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47D62"/>
    <w:rsid w:val="00E63165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340A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3E6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694C1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4502-8C53-4B31-B2A6-B63A48F7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Wing Man Szeto</cp:lastModifiedBy>
  <cp:revision>8</cp:revision>
  <cp:lastPrinted>2020-09-03T02:45:00Z</cp:lastPrinted>
  <dcterms:created xsi:type="dcterms:W3CDTF">2023-07-04T07:56:00Z</dcterms:created>
  <dcterms:modified xsi:type="dcterms:W3CDTF">2023-10-31T07:11:00Z</dcterms:modified>
</cp:coreProperties>
</file>